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EA5B" w14:textId="7A5C4546" w:rsidR="00D21FE9" w:rsidRDefault="00864ABF" w:rsidP="00B6000C">
      <w:pPr>
        <w:wordWrap w:val="0"/>
        <w:ind w:right="21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37EA5E" wp14:editId="688EC0F8">
                <wp:simplePos x="0" y="0"/>
                <wp:positionH relativeFrom="margin">
                  <wp:posOffset>133350</wp:posOffset>
                </wp:positionH>
                <wp:positionV relativeFrom="paragraph">
                  <wp:posOffset>5180965</wp:posOffset>
                </wp:positionV>
                <wp:extent cx="6389370" cy="2428875"/>
                <wp:effectExtent l="19050" t="19050" r="1143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370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335293A7" w14:textId="4A0B515C" w:rsidR="006B369F" w:rsidRPr="006B369F" w:rsidRDefault="006B369F" w:rsidP="006B369F">
                            <w:pPr>
                              <w:spacing w:line="48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B88B347" w14:textId="19782EC5" w:rsidR="009076EA" w:rsidRDefault="009948A5" w:rsidP="006B369F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B711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程 </w:t>
                            </w:r>
                            <w:r w:rsidR="00B711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C65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令和</w:t>
                            </w:r>
                            <w:r w:rsidR="00FF65EB" w:rsidRPr="009948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年</w:t>
                            </w:r>
                            <w:r w:rsidR="009076EA" w:rsidRPr="009948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  <w:r w:rsidR="009076EA" w:rsidRPr="009948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9076EA" w:rsidRPr="009948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  <w:r w:rsidR="009076EA" w:rsidRPr="009948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30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B7495F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間</w:t>
                            </w:r>
                            <w:r w:rsidR="003B6A3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毎週月曜日</w:t>
                            </w:r>
                            <w:r w:rsidR="00F91930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全</w:t>
                            </w:r>
                            <w:r w:rsidR="00801E40" w:rsidRPr="009948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８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回</w:t>
                            </w:r>
                          </w:p>
                          <w:p w14:paraId="0FF565DF" w14:textId="1631AA4E" w:rsidR="009948A5" w:rsidRPr="00E627EE" w:rsidRDefault="00655188" w:rsidP="003B6A30">
                            <w:pPr>
                              <w:spacing w:line="360" w:lineRule="exact"/>
                              <w:ind w:left="840"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9076EA" w:rsidRPr="009948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9076EA" w:rsidRPr="009948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3</w:t>
                            </w: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2963CF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除く</w:t>
                            </w:r>
                          </w:p>
                          <w:p w14:paraId="3E37EA7B" w14:textId="69EED230" w:rsidR="00E225AB" w:rsidRPr="009948A5" w:rsidRDefault="00337FF9" w:rsidP="00B7117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B711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間</w:t>
                            </w:r>
                            <w:r w:rsidR="005D5C65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11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C65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E225AB" w:rsidRPr="009948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13</w:t>
                            </w:r>
                            <w:r w:rsidR="00E225AB" w:rsidRPr="009948A5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：</w:t>
                            </w:r>
                            <w:r w:rsidR="00E225AB" w:rsidRPr="009948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30</w:t>
                            </w:r>
                            <w:r w:rsidR="00E225AB" w:rsidRPr="009948A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="00E225AB" w:rsidRPr="009948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16</w:t>
                            </w:r>
                            <w:r w:rsidR="00E225AB" w:rsidRPr="009948A5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：</w:t>
                            </w:r>
                            <w:r w:rsidR="00E225AB" w:rsidRPr="009948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  <w:p w14:paraId="3E37EA7C" w14:textId="19B33242" w:rsidR="00E225AB" w:rsidRPr="00F46524" w:rsidRDefault="00337FF9" w:rsidP="001012D5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場</w:t>
                            </w:r>
                            <w:r w:rsidR="00B711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所</w:t>
                            </w:r>
                            <w:r w:rsidR="005D5C65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11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C65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ピアハッピィ栄</w:t>
                            </w:r>
                            <w:r w:rsidR="00E225AB" w:rsidRPr="00F465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栄区</w:t>
                            </w:r>
                            <w:r w:rsidR="00E225AB" w:rsidRPr="00F4652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保健活動拠点</w:t>
                            </w:r>
                            <w:r w:rsidR="00E225AB" w:rsidRPr="00F465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E37EA7D" w14:textId="73D74411" w:rsidR="00E225AB" w:rsidRPr="00E627EE" w:rsidRDefault="00337FF9" w:rsidP="00B7117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内</w:t>
                            </w:r>
                            <w:r w:rsidR="00B711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容</w:t>
                            </w:r>
                            <w:r w:rsidR="005D5C65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11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C65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音声訳の基本</w:t>
                            </w:r>
                            <w:r w:rsidR="005D5C65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録音方法</w:t>
                            </w:r>
                            <w:r w:rsidR="00B711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主にパソコン使用）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  <w:p w14:paraId="3E37EA7E" w14:textId="3CE1F166" w:rsidR="00E225AB" w:rsidRPr="00E627EE" w:rsidRDefault="00E225AB" w:rsidP="00B7117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Pr="00E627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代</w:t>
                            </w:r>
                            <w:r w:rsidR="00B711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D5C65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35738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3,000</w:t>
                            </w:r>
                            <w:r w:rsidRPr="00E627E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14:paraId="60C4C142" w14:textId="7871E9D6" w:rsidR="00B71171" w:rsidRDefault="00337FF9" w:rsidP="00B7117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定</w:t>
                            </w:r>
                            <w:r w:rsidR="00B711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員</w:t>
                            </w:r>
                            <w:r w:rsidR="005D5C65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11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C65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9076EA" w:rsidRPr="0035738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0</w:t>
                            </w:r>
                            <w:r w:rsidR="0048635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名</w:t>
                            </w:r>
                            <w:r w:rsidR="00E225AB"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※</w:t>
                            </w: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応募者先着</w:t>
                            </w:r>
                            <w:r w:rsidRPr="00E627E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（要事前申込み）</w:t>
                            </w:r>
                          </w:p>
                          <w:p w14:paraId="02D7AA91" w14:textId="7354E92E" w:rsidR="009948A5" w:rsidRPr="00B71171" w:rsidRDefault="009948A5" w:rsidP="00B7117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711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開始日：</w:t>
                            </w:r>
                            <w:r w:rsidR="00B71171" w:rsidRPr="0035738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="00B71171" w:rsidRPr="003573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B71171" w:rsidRPr="0035738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="00B71171" w:rsidRPr="003573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856C8E" w:rsidRPr="003573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7EA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0.5pt;margin-top:407.95pt;width:503.1pt;height:19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" fillcolor="window" strokecolor="#ffc000" strokeweight="2.25pt">
                <v:textbox>
                  <w:txbxContent>
                    <w:p w14:paraId="335293A7" w14:textId="4A0B515C" w:rsidR="006B369F" w:rsidRPr="006B369F" w:rsidRDefault="006B369F" w:rsidP="006B369F">
                      <w:pPr>
                        <w:spacing w:line="48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3B88B347" w14:textId="19782EC5" w:rsidR="009076EA" w:rsidRDefault="009948A5" w:rsidP="006B369F">
                      <w:pPr>
                        <w:spacing w:line="4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B711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程 </w:t>
                      </w:r>
                      <w:r w:rsidR="00B711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5D5C65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令和</w:t>
                      </w:r>
                      <w:r w:rsidR="00FF65EB" w:rsidRPr="009948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年</w:t>
                      </w:r>
                      <w:r w:rsidR="009076EA" w:rsidRPr="009948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  <w:r w:rsidR="009076EA" w:rsidRPr="009948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日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</w:t>
                      </w:r>
                      <w:r w:rsidR="009076EA" w:rsidRPr="009948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  <w:r w:rsidR="009076EA" w:rsidRPr="009948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30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日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B7495F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間</w:t>
                      </w:r>
                      <w:r w:rsidR="003B6A3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毎週月曜日</w:t>
                      </w:r>
                      <w:r w:rsidR="00F91930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全</w:t>
                      </w:r>
                      <w:r w:rsidR="00801E40" w:rsidRPr="009948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８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回</w:t>
                      </w:r>
                    </w:p>
                    <w:p w14:paraId="0FF565DF" w14:textId="1631AA4E" w:rsidR="009948A5" w:rsidRPr="00E627EE" w:rsidRDefault="00655188" w:rsidP="003B6A30">
                      <w:pPr>
                        <w:spacing w:line="360" w:lineRule="exact"/>
                        <w:ind w:left="840"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="009076EA" w:rsidRPr="009948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9076EA" w:rsidRPr="009948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23</w:t>
                      </w: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2963CF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除く</w:t>
                      </w:r>
                    </w:p>
                    <w:p w14:paraId="3E37EA7B" w14:textId="69EED230" w:rsidR="00E225AB" w:rsidRPr="009948A5" w:rsidRDefault="00337FF9" w:rsidP="00B71171">
                      <w:pPr>
                        <w:spacing w:line="3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時</w:t>
                      </w:r>
                      <w:r w:rsidR="00B711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間</w:t>
                      </w:r>
                      <w:r w:rsidR="005D5C65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B711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5D5C65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E225AB" w:rsidRPr="009948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  <w:t>13</w:t>
                      </w:r>
                      <w:r w:rsidR="00E225AB" w:rsidRPr="009948A5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：</w:t>
                      </w:r>
                      <w:r w:rsidR="00E225AB" w:rsidRPr="009948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  <w:t>30</w:t>
                      </w:r>
                      <w:r w:rsidR="00E225AB" w:rsidRPr="009948A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～</w:t>
                      </w:r>
                      <w:r w:rsidR="00E225AB" w:rsidRPr="009948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  <w:t>16</w:t>
                      </w:r>
                      <w:r w:rsidR="00E225AB" w:rsidRPr="009948A5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：</w:t>
                      </w:r>
                      <w:r w:rsidR="00E225AB" w:rsidRPr="009948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  <w:t>00</w:t>
                      </w:r>
                    </w:p>
                    <w:p w14:paraId="3E37EA7C" w14:textId="19B33242" w:rsidR="00E225AB" w:rsidRPr="00F46524" w:rsidRDefault="00337FF9" w:rsidP="001012D5">
                      <w:pPr>
                        <w:spacing w:line="3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場</w:t>
                      </w:r>
                      <w:r w:rsidR="00B711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所</w:t>
                      </w:r>
                      <w:r w:rsidR="005D5C65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B711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5D5C65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ピアハッピィ栄</w:t>
                      </w:r>
                      <w:r w:rsidR="00E225AB" w:rsidRPr="00F465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栄区</w:t>
                      </w:r>
                      <w:r w:rsidR="00E225AB" w:rsidRPr="00F4652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福祉保健活動拠点</w:t>
                      </w:r>
                      <w:r w:rsidR="00E225AB" w:rsidRPr="00F465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3E37EA7D" w14:textId="73D74411" w:rsidR="00E225AB" w:rsidRPr="00E627EE" w:rsidRDefault="00337FF9" w:rsidP="00B71171">
                      <w:pPr>
                        <w:spacing w:line="3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内</w:t>
                      </w:r>
                      <w:r w:rsidR="00B711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容</w:t>
                      </w:r>
                      <w:r w:rsidR="005D5C65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B711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5D5C65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音声訳の基本</w:t>
                      </w:r>
                      <w:r w:rsidR="005D5C65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録音方法</w:t>
                      </w:r>
                      <w:r w:rsidR="00B711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主にパソコン使用）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など</w:t>
                      </w:r>
                    </w:p>
                    <w:p w14:paraId="3E37EA7E" w14:textId="3CE1F166" w:rsidR="00E225AB" w:rsidRPr="00E627EE" w:rsidRDefault="00E225AB" w:rsidP="00B71171">
                      <w:pPr>
                        <w:spacing w:line="3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資料</w:t>
                      </w:r>
                      <w:r w:rsidRPr="00E627E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代</w:t>
                      </w:r>
                      <w:r w:rsidR="00B711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5D5C65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Pr="00357389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3,000</w:t>
                      </w:r>
                      <w:r w:rsidRPr="00E627E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円</w:t>
                      </w:r>
                    </w:p>
                    <w:p w14:paraId="60C4C142" w14:textId="7871E9D6" w:rsidR="00B71171" w:rsidRDefault="00337FF9" w:rsidP="00B71171">
                      <w:pPr>
                        <w:spacing w:line="3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定</w:t>
                      </w:r>
                      <w:r w:rsidR="00B711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員</w:t>
                      </w:r>
                      <w:r w:rsidR="005D5C65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B711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5D5C65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9076EA" w:rsidRPr="0035738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0</w:t>
                      </w:r>
                      <w:r w:rsidR="0048635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名</w:t>
                      </w:r>
                      <w:r w:rsidR="00E225AB"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※</w:t>
                      </w: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応募者先着</w:t>
                      </w:r>
                      <w:r w:rsidRPr="00E627E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（要事前申込み）</w:t>
                      </w:r>
                    </w:p>
                    <w:p w14:paraId="02D7AA91" w14:textId="7354E92E" w:rsidR="009948A5" w:rsidRPr="00B71171" w:rsidRDefault="009948A5" w:rsidP="00B7117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711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開始日：</w:t>
                      </w:r>
                      <w:r w:rsidR="00B71171" w:rsidRPr="0035738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１</w:t>
                      </w:r>
                      <w:r w:rsidR="00B71171" w:rsidRPr="003573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B71171" w:rsidRPr="0035738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６</w:t>
                      </w:r>
                      <w:r w:rsidR="00B71171" w:rsidRPr="003573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856C8E" w:rsidRPr="003573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7EA5C" wp14:editId="44023CA9">
                <wp:simplePos x="0" y="0"/>
                <wp:positionH relativeFrom="margin">
                  <wp:posOffset>133350</wp:posOffset>
                </wp:positionH>
                <wp:positionV relativeFrom="paragraph">
                  <wp:posOffset>3371850</wp:posOffset>
                </wp:positionV>
                <wp:extent cx="6389370" cy="1447800"/>
                <wp:effectExtent l="19050" t="19050" r="1143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37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sq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3E37EA74" w14:textId="77777777" w:rsidR="009B5162" w:rsidRDefault="009B5162" w:rsidP="009B5162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3E37EA76" w14:textId="7750D975" w:rsidR="00883B4F" w:rsidRPr="00A0505E" w:rsidRDefault="00E048B7" w:rsidP="006B369F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　時</w:t>
                            </w:r>
                            <w:r w:rsidR="00522AB8"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3B4F" w:rsidRPr="00A050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令和</w:t>
                            </w:r>
                            <w:r w:rsidR="00FF65EB" w:rsidRPr="00A050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883B4F" w:rsidRPr="00A050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  <w:r w:rsidR="009076EA" w:rsidRPr="00A050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883B4F" w:rsidRPr="00A050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="009076EA" w:rsidRPr="00A050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  <w:r w:rsidR="00883B4F" w:rsidRPr="00A050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（</w:t>
                            </w:r>
                            <w:r w:rsidR="00883B4F"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076EA"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50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  <w:r w:rsidRPr="00A050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Pr="00A050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A050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16</w:t>
                            </w:r>
                            <w:r w:rsidRPr="00A050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Pr="00A050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00</w:t>
                            </w:r>
                            <w:r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37EA77" w14:textId="3E3A92A7" w:rsidR="00883B4F" w:rsidRPr="00F46524" w:rsidRDefault="00883B4F" w:rsidP="00522AB8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</w:t>
                            </w:r>
                            <w:r w:rsidR="005D5C65"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48A5"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  <w:r w:rsidR="00522AB8"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050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ピアハッピィ栄</w:t>
                            </w:r>
                            <w:r w:rsidRPr="00F4652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栄区</w:t>
                            </w:r>
                            <w:r w:rsidRPr="00F4652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福祉保健活動拠点</w:t>
                            </w:r>
                            <w:r w:rsidRPr="00F4652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06C3E23" w14:textId="55882277" w:rsidR="009948A5" w:rsidRPr="00357389" w:rsidRDefault="00801E40" w:rsidP="00522AB8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</w:t>
                            </w:r>
                            <w:r w:rsidR="009948A5"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員</w:t>
                            </w:r>
                            <w:r w:rsidR="00522AB8"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D5C65"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9076EA" w:rsidRPr="003573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0</w:t>
                            </w:r>
                            <w:r w:rsidR="004863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963CF"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9076EA" w:rsidRPr="00A050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応募者先着</w:t>
                            </w:r>
                            <w:r w:rsidR="00357389" w:rsidRPr="003573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要事前申込み）</w:t>
                            </w:r>
                          </w:p>
                          <w:p w14:paraId="42F0BC92" w14:textId="7AA870B7" w:rsidR="00E048B7" w:rsidRPr="00A0505E" w:rsidRDefault="009948A5" w:rsidP="00E048B7">
                            <w:pPr>
                              <w:spacing w:line="320" w:lineRule="exact"/>
                              <w:ind w:leftChars="750" w:left="1815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0671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説明会不参加</w:t>
                            </w:r>
                            <w:r w:rsid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も</w:t>
                            </w:r>
                            <w:r w:rsidR="000671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座</w:t>
                            </w:r>
                            <w:r w:rsidR="00A0505E"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みは可能です。</w:t>
                            </w:r>
                          </w:p>
                          <w:p w14:paraId="057D53E2" w14:textId="4977D6C1" w:rsidR="00E94C9B" w:rsidRPr="00A0505E" w:rsidRDefault="009948A5" w:rsidP="00E048B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05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開始日：１月６日</w:t>
                            </w:r>
                            <w:r w:rsidR="00856C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EA5C" id="テキスト ボックス 8" o:spid="_x0000_s1027" type="#_x0000_t202" style="position:absolute;left:0;text-align:left;margin-left:10.5pt;margin-top:265.5pt;width:503.1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" fillcolor="window" strokecolor="#ffc000" strokeweight="2.25pt">
                <v:stroke endcap="square"/>
                <v:textbox>
                  <w:txbxContent>
                    <w:p w14:paraId="3E37EA74" w14:textId="77777777" w:rsidR="009B5162" w:rsidRDefault="009B5162" w:rsidP="009B5162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3E37EA76" w14:textId="7750D975" w:rsidR="00883B4F" w:rsidRPr="00A0505E" w:rsidRDefault="00E048B7" w:rsidP="006B369F">
                      <w:pPr>
                        <w:spacing w:line="32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　時</w:t>
                      </w:r>
                      <w:r w:rsidR="00522AB8"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83B4F" w:rsidRPr="00A050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令和</w:t>
                      </w:r>
                      <w:r w:rsidR="00FF65EB" w:rsidRPr="00A050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="00883B4F" w:rsidRPr="00A050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</w:t>
                      </w:r>
                      <w:r w:rsidR="009076EA" w:rsidRPr="00A050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883B4F" w:rsidRPr="00A050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="009076EA" w:rsidRPr="00A050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19</w:t>
                      </w:r>
                      <w:r w:rsidR="00883B4F" w:rsidRPr="00A050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（</w:t>
                      </w:r>
                      <w:r w:rsidR="00883B4F"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9076EA"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A0505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13</w:t>
                      </w:r>
                      <w:r w:rsidRPr="00A050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Pr="00A0505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Pr="00A0505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16</w:t>
                      </w:r>
                      <w:r w:rsidRPr="00A050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Pr="00A0505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00</w:t>
                      </w:r>
                      <w:r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37EA77" w14:textId="3E3A92A7" w:rsidR="00883B4F" w:rsidRPr="00F46524" w:rsidRDefault="00883B4F" w:rsidP="00522AB8">
                      <w:pPr>
                        <w:spacing w:line="32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</w:t>
                      </w:r>
                      <w:r w:rsidR="005D5C65"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9948A5"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所</w:t>
                      </w:r>
                      <w:r w:rsidR="00522AB8"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050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ピアハッピィ栄</w:t>
                      </w:r>
                      <w:r w:rsidRPr="00F4652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栄区</w:t>
                      </w:r>
                      <w:r w:rsidRPr="00F4652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福祉保健活動拠点</w:t>
                      </w:r>
                      <w:r w:rsidRPr="00F4652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306C3E23" w14:textId="55882277" w:rsidR="009948A5" w:rsidRPr="00357389" w:rsidRDefault="00801E40" w:rsidP="00522AB8">
                      <w:pPr>
                        <w:spacing w:line="36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</w:t>
                      </w:r>
                      <w:r w:rsidR="009948A5"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員</w:t>
                      </w:r>
                      <w:r w:rsidR="00522AB8"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D5C65"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9076EA" w:rsidRPr="003573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0</w:t>
                      </w:r>
                      <w:r w:rsidR="004863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</w:t>
                      </w:r>
                      <w:r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2963CF"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9076EA" w:rsidRPr="00A050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応募者先着</w:t>
                      </w:r>
                      <w:r w:rsidR="00357389" w:rsidRPr="003573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要事前申込み）</w:t>
                      </w:r>
                    </w:p>
                    <w:p w14:paraId="42F0BC92" w14:textId="7AA870B7" w:rsidR="00E048B7" w:rsidRPr="00A0505E" w:rsidRDefault="009948A5" w:rsidP="00E048B7">
                      <w:pPr>
                        <w:spacing w:line="320" w:lineRule="exact"/>
                        <w:ind w:leftChars="750" w:left="1815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0671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説明会不参加</w:t>
                      </w:r>
                      <w:r w:rsid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も</w:t>
                      </w:r>
                      <w:r w:rsidR="000671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座</w:t>
                      </w:r>
                      <w:r w:rsidR="00A0505E"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みは可能です。</w:t>
                      </w:r>
                    </w:p>
                    <w:p w14:paraId="057D53E2" w14:textId="4977D6C1" w:rsidR="00E94C9B" w:rsidRPr="00A0505E" w:rsidRDefault="009948A5" w:rsidP="00E048B7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05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開始日：１月６日</w:t>
                      </w:r>
                      <w:r w:rsidR="00856C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37EA60" wp14:editId="01AABFEE">
                <wp:simplePos x="0" y="0"/>
                <wp:positionH relativeFrom="margin">
                  <wp:posOffset>247650</wp:posOffset>
                </wp:positionH>
                <wp:positionV relativeFrom="paragraph">
                  <wp:posOffset>7791450</wp:posOffset>
                </wp:positionV>
                <wp:extent cx="2028825" cy="4762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ED7D31"/>
                          </a:solidFill>
                        </a:ln>
                        <a:effectLst/>
                      </wps:spPr>
                      <wps:txbx>
                        <w:txbxContent>
                          <w:p w14:paraId="3E37EA80" w14:textId="3CA75F13" w:rsidR="00BB0B80" w:rsidRPr="00FF65EB" w:rsidRDefault="00BB0B80" w:rsidP="00337F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65EB">
                              <w:rPr>
                                <w:rFonts w:ascii="HGP創英角ﾎﾟｯﾌﾟ体" w:eastAsia="HGP創英角ﾎﾟｯﾌﾟ体" w:hAnsi="HGP創英角ﾎﾟｯﾌﾟ体" w:cs="Lao UI" w:hint="eastAsia"/>
                                <w:b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み・</w:t>
                            </w:r>
                            <w:r w:rsidR="006039B5" w:rsidRPr="00FF65EB">
                              <w:rPr>
                                <w:rFonts w:ascii="HGP創英角ﾎﾟｯﾌﾟ体" w:eastAsia="HGP創英角ﾎﾟｯﾌﾟ体" w:hAnsi="HGP創英角ﾎﾟｯﾌﾟ体" w:cs="Lao UI" w:hint="eastAsia"/>
                                <w:b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問</w:t>
                            </w:r>
                            <w:r w:rsidRPr="00FF65EB">
                              <w:rPr>
                                <w:rFonts w:ascii="HGP創英角ﾎﾟｯﾌﾟ体" w:eastAsia="HGP創英角ﾎﾟｯﾌﾟ体" w:hAnsi="HGP創英角ﾎﾟｯﾌﾟ体" w:cs="Lao UI" w:hint="eastAsia"/>
                                <w:b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EA60" id="テキスト ボックス 17" o:spid="_x0000_s1028" type="#_x0000_t202" style="position:absolute;left:0;text-align:left;margin-left:19.5pt;margin-top:613.5pt;width:159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" fillcolor="#ffc" strokecolor="#ed7d31" strokeweight=".5pt">
                <v:textbox>
                  <w:txbxContent>
                    <w:p w14:paraId="3E37EA80" w14:textId="3CA75F13" w:rsidR="00BB0B80" w:rsidRPr="00FF65EB" w:rsidRDefault="00BB0B80" w:rsidP="00337F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65EB">
                        <w:rPr>
                          <w:rFonts w:ascii="HGP創英角ﾎﾟｯﾌﾟ体" w:eastAsia="HGP創英角ﾎﾟｯﾌﾟ体" w:hAnsi="HGP創英角ﾎﾟｯﾌﾟ体" w:cs="Lao UI" w:hint="eastAsia"/>
                          <w:b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申込み・</w:t>
                      </w:r>
                      <w:r w:rsidR="006039B5" w:rsidRPr="00FF65EB">
                        <w:rPr>
                          <w:rFonts w:ascii="HGP創英角ﾎﾟｯﾌﾟ体" w:eastAsia="HGP創英角ﾎﾟｯﾌﾟ体" w:hAnsi="HGP創英角ﾎﾟｯﾌﾟ体" w:cs="Lao UI" w:hint="eastAsia"/>
                          <w:b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問</w:t>
                      </w:r>
                      <w:r w:rsidRPr="00FF65EB">
                        <w:rPr>
                          <w:rFonts w:ascii="HGP創英角ﾎﾟｯﾌﾟ体" w:eastAsia="HGP創英角ﾎﾟｯﾌﾟ体" w:hAnsi="HGP創英角ﾎﾟｯﾌﾟ体" w:cs="Lao UI" w:hint="eastAsia"/>
                          <w:b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合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7EA62" wp14:editId="4E3E31FC">
                <wp:simplePos x="0" y="0"/>
                <wp:positionH relativeFrom="margin">
                  <wp:posOffset>133350</wp:posOffset>
                </wp:positionH>
                <wp:positionV relativeFrom="paragraph">
                  <wp:posOffset>8048625</wp:posOffset>
                </wp:positionV>
                <wp:extent cx="6389370" cy="1162050"/>
                <wp:effectExtent l="19050" t="19050" r="1143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37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75B87" w14:textId="39221F10" w:rsidR="00453362" w:rsidRDefault="006B369F" w:rsidP="004533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CEC24B4" w14:textId="602EE328" w:rsidR="00B71171" w:rsidRPr="00882FFA" w:rsidRDefault="00763135" w:rsidP="00453362">
                            <w:pPr>
                              <w:spacing w:line="320" w:lineRule="exact"/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82F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</w:t>
                            </w:r>
                            <w:r w:rsidRPr="00882FF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法</w:t>
                            </w:r>
                            <w:r w:rsidR="00542F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="00EF37D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70EF" w:rsidRPr="00882F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電話</w:t>
                            </w:r>
                            <w:r w:rsidR="003573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856C8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ウェブ</w:t>
                            </w:r>
                            <w:r w:rsidR="0045336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二次元コード</w:t>
                            </w:r>
                            <w:r w:rsidR="00F465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E37EA85" w14:textId="248607AA" w:rsidR="00E270EF" w:rsidRPr="00882FFA" w:rsidRDefault="006039B5" w:rsidP="00F842E1">
                            <w:pPr>
                              <w:spacing w:line="320" w:lineRule="exact"/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82F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問合せ</w:t>
                            </w:r>
                            <w:r w:rsidRPr="00882FF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先</w:t>
                            </w:r>
                            <w:r w:rsidR="00542F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270EF" w:rsidRPr="00882F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社会</w:t>
                            </w:r>
                            <w:r w:rsidR="00E270EF" w:rsidRPr="00882FF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福祉</w:t>
                            </w:r>
                            <w:r w:rsidR="00E270EF" w:rsidRPr="00882F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法人</w:t>
                            </w:r>
                            <w:r w:rsidR="00E270EF" w:rsidRPr="00882FF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横浜市栄区社会福祉協議会</w:t>
                            </w:r>
                          </w:p>
                          <w:p w14:paraId="04299232" w14:textId="6945000A" w:rsidR="00F46524" w:rsidRDefault="00E270EF" w:rsidP="00F46524">
                            <w:pPr>
                              <w:spacing w:line="320" w:lineRule="exact"/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82F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〒</w:t>
                            </w:r>
                            <w:r w:rsidRPr="00882FF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47-000</w:t>
                            </w:r>
                            <w:r w:rsidR="00F465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５　</w:t>
                            </w:r>
                            <w:r w:rsidRPr="00882FF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栄区</w:t>
                            </w:r>
                            <w:r w:rsidRPr="00882F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桂町</w:t>
                            </w:r>
                            <w:r w:rsidRPr="00882FF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79-29</w:t>
                            </w:r>
                            <w:r w:rsidR="00F465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ピアハッピイ栄　　　 </w:t>
                            </w:r>
                            <w:r w:rsidR="00F46524">
                              <w:rPr>
                                <w:noProof/>
                              </w:rPr>
                              <w:drawing>
                                <wp:inline distT="0" distB="0" distL="0" distR="0" wp14:anchorId="506886EE" wp14:editId="50F2916C">
                                  <wp:extent cx="690762" cy="690762"/>
                                  <wp:effectExtent l="0" t="0" r="0" b="0"/>
                                  <wp:docPr id="1254460651" name="図 11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4460651" name="図 11" descr="QR コード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02416" cy="702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37EA87" w14:textId="0A1A5DFE" w:rsidR="001A58D4" w:rsidRPr="00F46524" w:rsidRDefault="001A58D4" w:rsidP="00F46524">
                            <w:pPr>
                              <w:spacing w:line="320" w:lineRule="exact"/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82FF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TEL</w:t>
                            </w:r>
                            <w:r w:rsidRPr="00882FF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045-894-8521</w:t>
                            </w:r>
                            <w:r w:rsidR="00F4652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　　　　 </w:t>
                            </w:r>
                            <w:r w:rsidR="00F46524" w:rsidRPr="00F4652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二次元</w:t>
                            </w:r>
                            <w:r w:rsidR="00F4652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コード</w:t>
                            </w:r>
                            <w:r w:rsidR="00F46524" w:rsidRPr="00F4652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EA62" id="テキスト ボックス 5" o:spid="_x0000_s1029" type="#_x0000_t202" style="position:absolute;left:0;text-align:left;margin-left:10.5pt;margin-top:633.75pt;width:503.1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" fillcolor="white [3201]" strokecolor="#ffc000" strokeweight="2.25pt">
                <v:textbox>
                  <w:txbxContent>
                    <w:p w14:paraId="2E775B87" w14:textId="39221F10" w:rsidR="00453362" w:rsidRDefault="006B369F" w:rsidP="004533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CEC24B4" w14:textId="602EE328" w:rsidR="00B71171" w:rsidRPr="00882FFA" w:rsidRDefault="00763135" w:rsidP="00453362">
                      <w:pPr>
                        <w:spacing w:line="320" w:lineRule="exact"/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82F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</w:t>
                      </w:r>
                      <w:r w:rsidRPr="00882FF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方法</w:t>
                      </w:r>
                      <w:r w:rsidR="00542F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:</w:t>
                      </w:r>
                      <w:r w:rsidR="00EF37D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E270EF" w:rsidRPr="00882F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電話</w:t>
                      </w:r>
                      <w:r w:rsidR="003573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856C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ウェブ</w:t>
                      </w:r>
                      <w:r w:rsidR="0045336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二次元コード</w:t>
                      </w:r>
                      <w:r w:rsidR="00F465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14:paraId="3E37EA85" w14:textId="248607AA" w:rsidR="00E270EF" w:rsidRPr="00882FFA" w:rsidRDefault="006039B5" w:rsidP="00F842E1">
                      <w:pPr>
                        <w:spacing w:line="320" w:lineRule="exact"/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82F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問合せ</w:t>
                      </w:r>
                      <w:r w:rsidRPr="00882FF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先</w:t>
                      </w:r>
                      <w:r w:rsidR="00542F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: </w:t>
                      </w:r>
                      <w:r w:rsidR="00E270EF" w:rsidRPr="00882F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社会</w:t>
                      </w:r>
                      <w:r w:rsidR="00E270EF" w:rsidRPr="00882FF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福祉</w:t>
                      </w:r>
                      <w:r w:rsidR="00E270EF" w:rsidRPr="00882F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法人</w:t>
                      </w:r>
                      <w:r w:rsidR="00E270EF" w:rsidRPr="00882FF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横浜市栄区社会福祉協議会</w:t>
                      </w:r>
                    </w:p>
                    <w:p w14:paraId="04299232" w14:textId="6945000A" w:rsidR="00F46524" w:rsidRDefault="00E270EF" w:rsidP="00F46524">
                      <w:pPr>
                        <w:spacing w:line="320" w:lineRule="exact"/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82F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〒</w:t>
                      </w:r>
                      <w:r w:rsidRPr="00882FF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47-000</w:t>
                      </w:r>
                      <w:r w:rsidR="00F465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５　</w:t>
                      </w:r>
                      <w:r w:rsidRPr="00882FF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栄区</w:t>
                      </w:r>
                      <w:r w:rsidRPr="00882F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桂町</w:t>
                      </w:r>
                      <w:r w:rsidRPr="00882FF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79-29</w:t>
                      </w:r>
                      <w:r w:rsidR="00F465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ピアハッピイ栄　　　 </w:t>
                      </w:r>
                      <w:r w:rsidR="00F46524">
                        <w:rPr>
                          <w:noProof/>
                        </w:rPr>
                        <w:drawing>
                          <wp:inline distT="0" distB="0" distL="0" distR="0" wp14:anchorId="506886EE" wp14:editId="50F2916C">
                            <wp:extent cx="690762" cy="690762"/>
                            <wp:effectExtent l="0" t="0" r="0" b="0"/>
                            <wp:docPr id="1254460651" name="図 11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4460651" name="図 11" descr="QR コード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02416" cy="702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37EA87" w14:textId="0A1A5DFE" w:rsidR="001A58D4" w:rsidRPr="00F46524" w:rsidRDefault="001A58D4" w:rsidP="00F46524">
                      <w:pPr>
                        <w:spacing w:line="320" w:lineRule="exact"/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882FF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TEL</w:t>
                      </w:r>
                      <w:r w:rsidRPr="00882FF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045-894-8521</w:t>
                      </w:r>
                      <w:r w:rsidR="00F4652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　　　　　　　 </w:t>
                      </w:r>
                      <w:r w:rsidR="00F46524" w:rsidRPr="00F4652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二次元</w:t>
                      </w:r>
                      <w:r w:rsidR="00F4652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コード</w:t>
                      </w:r>
                      <w:r w:rsidR="00F46524" w:rsidRPr="00F4652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69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7EA64" wp14:editId="0A2B625B">
                <wp:simplePos x="0" y="0"/>
                <wp:positionH relativeFrom="margin">
                  <wp:posOffset>247650</wp:posOffset>
                </wp:positionH>
                <wp:positionV relativeFrom="paragraph">
                  <wp:posOffset>4972050</wp:posOffset>
                </wp:positionV>
                <wp:extent cx="1190625" cy="499745"/>
                <wp:effectExtent l="0" t="0" r="28575" b="146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997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ED7D31"/>
                          </a:solidFill>
                        </a:ln>
                        <a:effectLst/>
                      </wps:spPr>
                      <wps:txbx>
                        <w:txbxContent>
                          <w:p w14:paraId="3E37EA88" w14:textId="1F0E776B" w:rsidR="009B5162" w:rsidRPr="002963CF" w:rsidRDefault="009B5162" w:rsidP="00337F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3CF">
                              <w:rPr>
                                <w:rFonts w:ascii="HGP創英角ﾎﾟｯﾌﾟ体" w:eastAsia="HGP創英角ﾎﾟｯﾌﾟ体" w:hAnsi="HGP創英角ﾎﾟｯﾌﾟ体" w:cs="Lao UI" w:hint="eastAsia"/>
                                <w:b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 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EA64" id="テキスト ボックス 16" o:spid="_x0000_s1030" type="#_x0000_t202" style="position:absolute;left:0;text-align:left;margin-left:19.5pt;margin-top:391.5pt;width:93.75pt;height:39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" fillcolor="#ffc" strokecolor="#ed7d31" strokeweight=".5pt">
                <v:textbox>
                  <w:txbxContent>
                    <w:p w14:paraId="3E37EA88" w14:textId="1F0E776B" w:rsidR="009B5162" w:rsidRPr="002963CF" w:rsidRDefault="009B5162" w:rsidP="00337F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63CF">
                        <w:rPr>
                          <w:rFonts w:ascii="HGP創英角ﾎﾟｯﾌﾟ体" w:eastAsia="HGP創英角ﾎﾟｯﾌﾟ体" w:hAnsi="HGP創英角ﾎﾟｯﾌﾟ体" w:cs="Lao UI" w:hint="eastAsia"/>
                          <w:b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講 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6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7EA66" wp14:editId="5BD3B56A">
                <wp:simplePos x="0" y="0"/>
                <wp:positionH relativeFrom="margin">
                  <wp:posOffset>247650</wp:posOffset>
                </wp:positionH>
                <wp:positionV relativeFrom="paragraph">
                  <wp:posOffset>3025140</wp:posOffset>
                </wp:positionV>
                <wp:extent cx="1790700" cy="5429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429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7EA89" w14:textId="4D4FD917" w:rsidR="00F91930" w:rsidRPr="002963CF" w:rsidRDefault="00F91930" w:rsidP="00337F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3CF">
                              <w:rPr>
                                <w:rFonts w:ascii="HGP創英角ﾎﾟｯﾌﾟ体" w:eastAsia="HGP創英角ﾎﾟｯﾌﾟ体" w:hAnsi="HGP創英角ﾎﾟｯﾌﾟ体" w:cs="Lao UI" w:hint="eastAsia"/>
                                <w:b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  <w:r w:rsidRPr="002963CF">
                              <w:rPr>
                                <w:rFonts w:ascii="HGP創英角ﾎﾟｯﾌﾟ体" w:eastAsia="HGP創英角ﾎﾟｯﾌﾟ体" w:hAnsi="HGP創英角ﾎﾟｯﾌﾟ体" w:cs="Lao UI"/>
                                <w:b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説明会</w:t>
                            </w:r>
                          </w:p>
                          <w:p w14:paraId="3E37EA8A" w14:textId="77777777" w:rsidR="00F91930" w:rsidRDefault="00F91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EA66" id="テキスト ボックス 12" o:spid="_x0000_s1031" type="#_x0000_t202" style="position:absolute;left:0;text-align:left;margin-left:19.5pt;margin-top:238.2pt;width:141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" fillcolor="#ffc" strokecolor="#ed7d31 [3205]" strokeweight=".5pt">
                <v:textbox>
                  <w:txbxContent>
                    <w:p w14:paraId="3E37EA89" w14:textId="4D4FD917" w:rsidR="00F91930" w:rsidRPr="002963CF" w:rsidRDefault="00F91930" w:rsidP="00337F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63CF">
                        <w:rPr>
                          <w:rFonts w:ascii="HGP創英角ﾎﾟｯﾌﾟ体" w:eastAsia="HGP創英角ﾎﾟｯﾌﾟ体" w:hAnsi="HGP創英角ﾎﾟｯﾌﾟ体" w:cs="Lao UI" w:hint="eastAsia"/>
                          <w:b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  <w:r w:rsidRPr="002963CF">
                        <w:rPr>
                          <w:rFonts w:ascii="HGP創英角ﾎﾟｯﾌﾟ体" w:eastAsia="HGP創英角ﾎﾟｯﾌﾟ体" w:hAnsi="HGP創英角ﾎﾟｯﾌﾟ体" w:cs="Lao UI"/>
                          <w:b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説明会</w:t>
                      </w:r>
                    </w:p>
                    <w:p w14:paraId="3E37EA8A" w14:textId="77777777" w:rsidR="00F91930" w:rsidRDefault="00F91930"/>
                  </w:txbxContent>
                </v:textbox>
                <w10:wrap anchorx="margin"/>
              </v:shape>
            </w:pict>
          </mc:Fallback>
        </mc:AlternateContent>
      </w:r>
      <w:r w:rsidR="00E048B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5F9BA5D" wp14:editId="257B8C1F">
                <wp:simplePos x="0" y="0"/>
                <wp:positionH relativeFrom="column">
                  <wp:posOffset>9525</wp:posOffset>
                </wp:positionH>
                <wp:positionV relativeFrom="paragraph">
                  <wp:posOffset>9384030</wp:posOffset>
                </wp:positionV>
                <wp:extent cx="6634480" cy="3238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E2FB" w14:textId="5865C5CC" w:rsidR="001F7B1F" w:rsidRPr="006B369F" w:rsidRDefault="001F7B1F" w:rsidP="00176E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36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催</w:t>
                            </w:r>
                            <w:r w:rsidRPr="006B36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音声訳ボランティアの会COSMOS</w:t>
                            </w:r>
                            <w:r w:rsidR="00F842E1" w:rsidRPr="006B36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B36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共催</w:t>
                            </w:r>
                            <w:r w:rsidRPr="006B36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横浜市栄区社会福祉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BA5D" id="テキスト ボックス 2" o:spid="_x0000_s1032" type="#_x0000_t202" style="position:absolute;left:0;text-align:left;margin-left:.75pt;margin-top:738.9pt;width:522.4pt;height:2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" filled="f" stroked="f">
                <v:textbox>
                  <w:txbxContent>
                    <w:p w14:paraId="3B40E2FB" w14:textId="5865C5CC" w:rsidR="001F7B1F" w:rsidRPr="006B369F" w:rsidRDefault="001F7B1F" w:rsidP="00176E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B36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主催</w:t>
                      </w:r>
                      <w:r w:rsidRPr="006B369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音声訳ボランティアの会COSMOS</w:t>
                      </w:r>
                      <w:r w:rsidR="00F842E1" w:rsidRPr="006B36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6B36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共催</w:t>
                      </w:r>
                      <w:r w:rsidRPr="006B369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横浜市栄区社会福祉協議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282">
        <w:rPr>
          <w:noProof/>
        </w:rPr>
        <w:drawing>
          <wp:anchor distT="0" distB="0" distL="114300" distR="114300" simplePos="0" relativeHeight="251681792" behindDoc="0" locked="0" layoutInCell="1" allowOverlap="1" wp14:anchorId="60067DC2" wp14:editId="0613417A">
            <wp:simplePos x="0" y="0"/>
            <wp:positionH relativeFrom="column">
              <wp:posOffset>5319395</wp:posOffset>
            </wp:positionH>
            <wp:positionV relativeFrom="paragraph">
              <wp:posOffset>652508</wp:posOffset>
            </wp:positionV>
            <wp:extent cx="1113024" cy="833770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172" b="70252" l="31532" r="68340">
                                  <a14:foregroundMark x1="63320" y1="36384" x2="63320" y2="36384"/>
                                  <a14:foregroundMark x1="64350" y1="35240" x2="64350" y2="35240"/>
                                  <a14:foregroundMark x1="65380" y1="33410" x2="61390" y2="35240"/>
                                  <a14:foregroundMark x1="31660" y1="31121" x2="35135" y2="56751"/>
                                  <a14:foregroundMark x1="35135" y1="56751" x2="50193" y2="68650"/>
                                  <a14:foregroundMark x1="50193" y1="68650" x2="57143" y2="44622"/>
                                  <a14:foregroundMark x1="57143" y1="44622" x2="65637" y2="33410"/>
                                  <a14:foregroundMark x1="68983" y1="33410" x2="38610" y2="50343"/>
                                  <a14:foregroundMark x1="38610" y1="50343" x2="31660" y2="64531"/>
                                  <a14:foregroundMark x1="66667" y1="29977" x2="47876" y2="37529"/>
                                  <a14:foregroundMark x1="67696" y1="29977" x2="42857" y2="42105"/>
                                  <a14:foregroundMark x1="51480" y1="36842" x2="46203" y2="70252"/>
                                  <a14:foregroundMark x1="68340" y1="39359" x2="60103" y2="34554"/>
                                  <a14:foregroundMark x1="46847" y1="48055" x2="46589" y2="567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1" t="20489" r="30406" b="27714"/>
                    <a:stretch/>
                  </pic:blipFill>
                  <pic:spPr bwMode="auto">
                    <a:xfrm>
                      <a:off x="0" y="0"/>
                      <a:ext cx="1113024" cy="83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1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7EA6A" wp14:editId="1558027C">
                <wp:simplePos x="0" y="0"/>
                <wp:positionH relativeFrom="margin">
                  <wp:posOffset>199390</wp:posOffset>
                </wp:positionH>
                <wp:positionV relativeFrom="paragraph">
                  <wp:posOffset>152400</wp:posOffset>
                </wp:positionV>
                <wp:extent cx="5915025" cy="1552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7EA8E" w14:textId="77777777" w:rsidR="00561F43" w:rsidRPr="00E627EE" w:rsidRDefault="00FE1F25" w:rsidP="0045531A">
                            <w:pPr>
                              <w:spacing w:line="10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="Lao UI"/>
                                <w:b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7EE">
                              <w:rPr>
                                <w:rFonts w:ascii="HGP創英角ﾎﾟｯﾌﾟ体" w:eastAsia="HGP創英角ﾎﾟｯﾌﾟ体" w:hAnsi="HGP創英角ﾎﾟｯﾌﾟ体" w:cs="Lao UI"/>
                                <w:b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音声訳ボランティア</w:t>
                            </w:r>
                          </w:p>
                          <w:p w14:paraId="3E37EA8F" w14:textId="7B1B6AFC" w:rsidR="00FE1F25" w:rsidRPr="00E627EE" w:rsidRDefault="00FE1F25" w:rsidP="0045531A">
                            <w:pPr>
                              <w:spacing w:line="10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="Lao UI"/>
                                <w:b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7EE">
                              <w:rPr>
                                <w:rFonts w:ascii="HGP創英角ﾎﾟｯﾌﾟ体" w:eastAsia="HGP創英角ﾎﾟｯﾌﾟ体" w:hAnsi="HGP創英角ﾎﾟｯﾌﾟ体" w:cs="Lao UI"/>
                                <w:b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</w:t>
                            </w:r>
                            <w:r w:rsidR="005B2B0A" w:rsidRPr="00E627EE">
                              <w:rPr>
                                <w:rFonts w:ascii="HGP創英角ﾎﾟｯﾌﾟ体" w:eastAsia="HGP創英角ﾎﾟｯﾌﾟ体" w:hAnsi="HGP創英角ﾎﾟｯﾌﾟ体" w:cs="Lao UI" w:hint="eastAsia"/>
                                <w:b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27EE">
                              <w:rPr>
                                <w:rFonts w:ascii="HGP創英角ﾎﾟｯﾌﾟ体" w:eastAsia="HGP創英角ﾎﾟｯﾌﾟ体" w:hAnsi="HGP創英角ﾎﾟｯﾌﾟ体" w:cs="Lao UI"/>
                                <w:b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門</w:t>
                            </w:r>
                            <w:r w:rsidR="005B2B0A" w:rsidRPr="00E627EE">
                              <w:rPr>
                                <w:rFonts w:ascii="HGP創英角ﾎﾟｯﾌﾟ体" w:eastAsia="HGP創英角ﾎﾟｯﾌﾟ体" w:hAnsi="HGP創英角ﾎﾟｯﾌﾟ体" w:cs="Lao UI" w:hint="eastAsia"/>
                                <w:b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27EE">
                              <w:rPr>
                                <w:rFonts w:ascii="HGP創英角ﾎﾟｯﾌﾟ体" w:eastAsia="HGP創英角ﾎﾟｯﾌﾟ体" w:hAnsi="HGP創英角ﾎﾟｯﾌﾟ体" w:cs="Lao UI"/>
                                <w:b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 w:rsidR="005B2B0A" w:rsidRPr="00E627EE">
                              <w:rPr>
                                <w:rFonts w:ascii="HGP創英角ﾎﾟｯﾌﾟ体" w:eastAsia="HGP創英角ﾎﾟｯﾌﾟ体" w:hAnsi="HGP創英角ﾎﾟｯﾌﾟ体" w:cs="Lao UI" w:hint="eastAsia"/>
                                <w:b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27EE">
                              <w:rPr>
                                <w:rFonts w:ascii="HGP創英角ﾎﾟｯﾌﾟ体" w:eastAsia="HGP創英角ﾎﾟｯﾌﾟ体" w:hAnsi="HGP創英角ﾎﾟｯﾌﾟ体" w:cs="Lao UI"/>
                                <w:b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EA6A" id="_x0000_s1033" type="#_x0000_t202" style="position:absolute;left:0;text-align:left;margin-left:15.7pt;margin-top:12pt;width:465.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" filled="f" stroked="f">
                <v:textbox inset="5.85pt,.7pt,5.85pt,.7pt">
                  <w:txbxContent>
                    <w:p w14:paraId="3E37EA8E" w14:textId="77777777" w:rsidR="00561F43" w:rsidRPr="00E627EE" w:rsidRDefault="00FE1F25" w:rsidP="0045531A">
                      <w:pPr>
                        <w:spacing w:line="1000" w:lineRule="exact"/>
                        <w:jc w:val="center"/>
                        <w:rPr>
                          <w:rFonts w:ascii="HGP創英角ﾎﾟｯﾌﾟ体" w:eastAsia="HGP創英角ﾎﾟｯﾌﾟ体" w:hAnsi="HGP創英角ﾎﾟｯﾌﾟ体" w:cs="Lao UI"/>
                          <w:b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7EE">
                        <w:rPr>
                          <w:rFonts w:ascii="HGP創英角ﾎﾟｯﾌﾟ体" w:eastAsia="HGP創英角ﾎﾟｯﾌﾟ体" w:hAnsi="HGP創英角ﾎﾟｯﾌﾟ体" w:cs="Lao UI"/>
                          <w:b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音声訳ボランティア</w:t>
                      </w:r>
                    </w:p>
                    <w:p w14:paraId="3E37EA8F" w14:textId="7B1B6AFC" w:rsidR="00FE1F25" w:rsidRPr="00E627EE" w:rsidRDefault="00FE1F25" w:rsidP="0045531A">
                      <w:pPr>
                        <w:spacing w:line="1000" w:lineRule="exact"/>
                        <w:jc w:val="center"/>
                        <w:rPr>
                          <w:rFonts w:ascii="HGP創英角ﾎﾟｯﾌﾟ体" w:eastAsia="HGP創英角ﾎﾟｯﾌﾟ体" w:hAnsi="HGP創英角ﾎﾟｯﾌﾟ体" w:cs="Lao UI"/>
                          <w:b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7EE">
                        <w:rPr>
                          <w:rFonts w:ascii="HGP創英角ﾎﾟｯﾌﾟ体" w:eastAsia="HGP創英角ﾎﾟｯﾌﾟ体" w:hAnsi="HGP創英角ﾎﾟｯﾌﾟ体" w:cs="Lao UI"/>
                          <w:b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入</w:t>
                      </w:r>
                      <w:r w:rsidR="005B2B0A" w:rsidRPr="00E627EE">
                        <w:rPr>
                          <w:rFonts w:ascii="HGP創英角ﾎﾟｯﾌﾟ体" w:eastAsia="HGP創英角ﾎﾟｯﾌﾟ体" w:hAnsi="HGP創英角ﾎﾟｯﾌﾟ体" w:cs="Lao UI" w:hint="eastAsia"/>
                          <w:b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27EE">
                        <w:rPr>
                          <w:rFonts w:ascii="HGP創英角ﾎﾟｯﾌﾟ体" w:eastAsia="HGP創英角ﾎﾟｯﾌﾟ体" w:hAnsi="HGP創英角ﾎﾟｯﾌﾟ体" w:cs="Lao UI"/>
                          <w:b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門</w:t>
                      </w:r>
                      <w:r w:rsidR="005B2B0A" w:rsidRPr="00E627EE">
                        <w:rPr>
                          <w:rFonts w:ascii="HGP創英角ﾎﾟｯﾌﾟ体" w:eastAsia="HGP創英角ﾎﾟｯﾌﾟ体" w:hAnsi="HGP創英角ﾎﾟｯﾌﾟ体" w:cs="Lao UI" w:hint="eastAsia"/>
                          <w:b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27EE">
                        <w:rPr>
                          <w:rFonts w:ascii="HGP創英角ﾎﾟｯﾌﾟ体" w:eastAsia="HGP創英角ﾎﾟｯﾌﾟ体" w:hAnsi="HGP創英角ﾎﾟｯﾌﾟ体" w:cs="Lao UI"/>
                          <w:b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講</w:t>
                      </w:r>
                      <w:r w:rsidR="005B2B0A" w:rsidRPr="00E627EE">
                        <w:rPr>
                          <w:rFonts w:ascii="HGP創英角ﾎﾟｯﾌﾟ体" w:eastAsia="HGP創英角ﾎﾟｯﾌﾟ体" w:hAnsi="HGP創英角ﾎﾟｯﾌﾟ体" w:cs="Lao UI" w:hint="eastAsia"/>
                          <w:b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27EE">
                        <w:rPr>
                          <w:rFonts w:ascii="HGP創英角ﾎﾟｯﾌﾟ体" w:eastAsia="HGP創英角ﾎﾟｯﾌﾟ体" w:hAnsi="HGP創英角ﾎﾟｯﾌﾟ体" w:cs="Lao UI"/>
                          <w:b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17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37EA6C" wp14:editId="30609DED">
                <wp:simplePos x="0" y="0"/>
                <wp:positionH relativeFrom="column">
                  <wp:posOffset>910590</wp:posOffset>
                </wp:positionH>
                <wp:positionV relativeFrom="paragraph">
                  <wp:posOffset>148590</wp:posOffset>
                </wp:positionV>
                <wp:extent cx="4581525" cy="13335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3335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E6FBD5" id="円/楕円 3" o:spid="_x0000_s1026" style="position:absolute;margin-left:71.7pt;margin-top:11.7pt;width:360.75pt;height:1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" fillcolor="#ff9" strokecolor="yellow" strokeweight="1pt">
                <v:stroke joinstyle="miter"/>
              </v:oval>
            </w:pict>
          </mc:Fallback>
        </mc:AlternateContent>
      </w:r>
      <w:r w:rsidR="00B711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7EA68" wp14:editId="4A300A48">
                <wp:simplePos x="0" y="0"/>
                <wp:positionH relativeFrom="margin">
                  <wp:posOffset>8255</wp:posOffset>
                </wp:positionH>
                <wp:positionV relativeFrom="paragraph">
                  <wp:posOffset>1583055</wp:posOffset>
                </wp:positionV>
                <wp:extent cx="6616700" cy="1541720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154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7EA8C" w14:textId="5B1EFA58" w:rsidR="002626BA" w:rsidRPr="00272804" w:rsidRDefault="002626BA" w:rsidP="00611F91">
                            <w:pPr>
                              <w:spacing w:line="42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728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音声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訳とは、視覚障害者や</w:t>
                            </w:r>
                            <w:r w:rsidR="003573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見えにくい方、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高齢者の方々に</w:t>
                            </w:r>
                            <w:r w:rsidR="0035738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・雑誌・パンフレット等を音声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して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情報をお届けすることです。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音声訳ボランティア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は</w:t>
                            </w:r>
                            <w:r w:rsidR="000C6C8D" w:rsidRPr="002728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１人でも空いた時間に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活動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することが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きます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E37EA8D" w14:textId="1EB29587" w:rsidR="002626BA" w:rsidRPr="00272804" w:rsidRDefault="002626BA" w:rsidP="00272804">
                            <w:pPr>
                              <w:spacing w:line="42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728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た、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趣味の活動とは違い、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活動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には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技術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が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必要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です。この</w:t>
                            </w:r>
                            <w:r w:rsidR="00272804" w:rsidRPr="002728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音声訳ボランティアの会COSMOSの</w:t>
                            </w:r>
                            <w:r w:rsidR="009331A7" w:rsidRPr="002728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入門</w:t>
                            </w:r>
                            <w:r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講座</w:t>
                            </w:r>
                            <w:r w:rsidR="005D1EA9" w:rsidRPr="002728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5D1EA9"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知識や技術を学び、</w:t>
                            </w:r>
                            <w:r w:rsidR="005D1EA9" w:rsidRPr="002728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活動</w:t>
                            </w:r>
                            <w:r w:rsidR="005D1EA9" w:rsidRPr="0027280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に参加し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EA68" id="テキスト ボックス 4" o:spid="_x0000_s1034" type="#_x0000_t202" style="position:absolute;left:0;text-align:left;margin-left:.65pt;margin-top:124.65pt;width:521pt;height:12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" fillcolor="white [3201]" stroked="f" strokeweight=".5pt">
                <v:textbox>
                  <w:txbxContent>
                    <w:p w14:paraId="3E37EA8C" w14:textId="5B1EFA58" w:rsidR="002626BA" w:rsidRPr="00272804" w:rsidRDefault="002626BA" w:rsidP="00611F91">
                      <w:pPr>
                        <w:spacing w:line="42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728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音声</w:t>
                      </w:r>
                      <w:r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訳とは、視覚障害者や</w:t>
                      </w:r>
                      <w:r w:rsidR="003573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見えにくい方、</w:t>
                      </w:r>
                      <w:r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高齢者の方々に</w:t>
                      </w:r>
                      <w:r w:rsidR="0035738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本・雑誌・パンフレット等を音声</w:t>
                      </w:r>
                      <w:r w:rsidRPr="002728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して</w:t>
                      </w:r>
                      <w:r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情報をお届けすることです。</w:t>
                      </w:r>
                      <w:r w:rsidRPr="002728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音声訳ボランティア</w:t>
                      </w:r>
                      <w:r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は</w:t>
                      </w:r>
                      <w:r w:rsidR="000C6C8D" w:rsidRPr="002728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１人でも空いた時間に</w:t>
                      </w:r>
                      <w:r w:rsidRPr="002728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活動</w:t>
                      </w:r>
                      <w:r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することが</w:t>
                      </w:r>
                      <w:r w:rsidRPr="002728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きます</w:t>
                      </w:r>
                      <w:r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。</w:t>
                      </w:r>
                    </w:p>
                    <w:p w14:paraId="3E37EA8D" w14:textId="1EB29587" w:rsidR="002626BA" w:rsidRPr="00272804" w:rsidRDefault="002626BA" w:rsidP="00272804">
                      <w:pPr>
                        <w:spacing w:line="42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728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た、</w:t>
                      </w:r>
                      <w:r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趣味の活動とは違い、</w:t>
                      </w:r>
                      <w:r w:rsidRPr="002728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活動</w:t>
                      </w:r>
                      <w:r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には</w:t>
                      </w:r>
                      <w:r w:rsidRPr="002728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技術</w:t>
                      </w:r>
                      <w:r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が</w:t>
                      </w:r>
                      <w:r w:rsidRPr="002728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必要</w:t>
                      </w:r>
                      <w:r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です。この</w:t>
                      </w:r>
                      <w:r w:rsidR="00272804" w:rsidRPr="002728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音声訳ボランティアの会COSMOSの</w:t>
                      </w:r>
                      <w:r w:rsidR="009331A7" w:rsidRPr="002728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入門</w:t>
                      </w:r>
                      <w:r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講座</w:t>
                      </w:r>
                      <w:r w:rsidR="005D1EA9" w:rsidRPr="002728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</w:t>
                      </w:r>
                      <w:r w:rsidR="005D1EA9"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知識や技術を学び、</w:t>
                      </w:r>
                      <w:r w:rsidR="005D1EA9" w:rsidRPr="002728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活動</w:t>
                      </w:r>
                      <w:r w:rsidR="005D1EA9" w:rsidRPr="0027280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に参加してみません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00C">
        <w:rPr>
          <w:rFonts w:hint="eastAsia"/>
        </w:rPr>
        <w:t xml:space="preserve">  </w:t>
      </w:r>
    </w:p>
    <w:sectPr w:rsidR="00D21FE9" w:rsidSect="00561ACF">
      <w:pgSz w:w="11906" w:h="16838"/>
      <w:pgMar w:top="720" w:right="720" w:bottom="720" w:left="720" w:header="851" w:footer="992" w:gutter="0"/>
      <w:pgBorders w:offsetFrom="page">
        <w:top w:val="checkered" w:sz="10" w:space="24" w:color="F4B083" w:themeColor="accent2" w:themeTint="99"/>
        <w:left w:val="checkered" w:sz="10" w:space="24" w:color="F4B083" w:themeColor="accent2" w:themeTint="99"/>
        <w:bottom w:val="checkered" w:sz="10" w:space="24" w:color="F4B083" w:themeColor="accent2" w:themeTint="99"/>
        <w:right w:val="checkered" w:sz="10" w:space="24" w:color="F4B083" w:themeColor="accen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C13F" w14:textId="77777777" w:rsidR="002B7C7E" w:rsidRDefault="002B7C7E" w:rsidP="00E225AB">
      <w:r>
        <w:separator/>
      </w:r>
    </w:p>
  </w:endnote>
  <w:endnote w:type="continuationSeparator" w:id="0">
    <w:p w14:paraId="0C2B9678" w14:textId="77777777" w:rsidR="002B7C7E" w:rsidRDefault="002B7C7E" w:rsidP="00E2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CF84" w14:textId="77777777" w:rsidR="002B7C7E" w:rsidRDefault="002B7C7E" w:rsidP="00E225AB">
      <w:r>
        <w:separator/>
      </w:r>
    </w:p>
  </w:footnote>
  <w:footnote w:type="continuationSeparator" w:id="0">
    <w:p w14:paraId="00B3BDCD" w14:textId="77777777" w:rsidR="002B7C7E" w:rsidRDefault="002B7C7E" w:rsidP="00E2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D25A3"/>
    <w:multiLevelType w:val="hybridMultilevel"/>
    <w:tmpl w:val="69044458"/>
    <w:lvl w:ilvl="0" w:tplc="5AA86A52">
      <w:numFmt w:val="bullet"/>
      <w:lvlText w:val="※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num w:numId="1" w16cid:durableId="10423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25"/>
    <w:rsid w:val="0001586E"/>
    <w:rsid w:val="00067190"/>
    <w:rsid w:val="000B3606"/>
    <w:rsid w:val="000C6C8D"/>
    <w:rsid w:val="001012D5"/>
    <w:rsid w:val="00111924"/>
    <w:rsid w:val="00176E8E"/>
    <w:rsid w:val="001A58D4"/>
    <w:rsid w:val="001E40BC"/>
    <w:rsid w:val="001F3969"/>
    <w:rsid w:val="001F7B1F"/>
    <w:rsid w:val="00207BE0"/>
    <w:rsid w:val="002306C4"/>
    <w:rsid w:val="00236354"/>
    <w:rsid w:val="002626BA"/>
    <w:rsid w:val="00272804"/>
    <w:rsid w:val="002963CF"/>
    <w:rsid w:val="002A35B5"/>
    <w:rsid w:val="002B7C7E"/>
    <w:rsid w:val="002D6D09"/>
    <w:rsid w:val="002E7EEC"/>
    <w:rsid w:val="003077FF"/>
    <w:rsid w:val="00337FF9"/>
    <w:rsid w:val="00357389"/>
    <w:rsid w:val="003B0DB3"/>
    <w:rsid w:val="003B6134"/>
    <w:rsid w:val="003B6A30"/>
    <w:rsid w:val="003E09F1"/>
    <w:rsid w:val="00453362"/>
    <w:rsid w:val="0045531A"/>
    <w:rsid w:val="0045706C"/>
    <w:rsid w:val="00486355"/>
    <w:rsid w:val="004A650C"/>
    <w:rsid w:val="00522AB8"/>
    <w:rsid w:val="0053419C"/>
    <w:rsid w:val="00542FD3"/>
    <w:rsid w:val="005515B6"/>
    <w:rsid w:val="0056132D"/>
    <w:rsid w:val="00561ACF"/>
    <w:rsid w:val="00561F43"/>
    <w:rsid w:val="00562F26"/>
    <w:rsid w:val="005B2B0A"/>
    <w:rsid w:val="005D1EA9"/>
    <w:rsid w:val="005D5C65"/>
    <w:rsid w:val="006039B5"/>
    <w:rsid w:val="00611F91"/>
    <w:rsid w:val="00655188"/>
    <w:rsid w:val="00660B5D"/>
    <w:rsid w:val="00670177"/>
    <w:rsid w:val="0069610B"/>
    <w:rsid w:val="006B369F"/>
    <w:rsid w:val="006C70E4"/>
    <w:rsid w:val="007577AF"/>
    <w:rsid w:val="00763135"/>
    <w:rsid w:val="00785342"/>
    <w:rsid w:val="00796F49"/>
    <w:rsid w:val="00801E40"/>
    <w:rsid w:val="008154B4"/>
    <w:rsid w:val="00844D43"/>
    <w:rsid w:val="00856C8E"/>
    <w:rsid w:val="00864ABF"/>
    <w:rsid w:val="00882FFA"/>
    <w:rsid w:val="00883B4F"/>
    <w:rsid w:val="008E0D0F"/>
    <w:rsid w:val="008F1C74"/>
    <w:rsid w:val="009076EA"/>
    <w:rsid w:val="009078B7"/>
    <w:rsid w:val="00912895"/>
    <w:rsid w:val="009331A7"/>
    <w:rsid w:val="00970FAE"/>
    <w:rsid w:val="00974260"/>
    <w:rsid w:val="009773B3"/>
    <w:rsid w:val="009948A5"/>
    <w:rsid w:val="009B5162"/>
    <w:rsid w:val="009F2390"/>
    <w:rsid w:val="00A0505E"/>
    <w:rsid w:val="00A34C6C"/>
    <w:rsid w:val="00A4751C"/>
    <w:rsid w:val="00A7031F"/>
    <w:rsid w:val="00A82F75"/>
    <w:rsid w:val="00A9332E"/>
    <w:rsid w:val="00AF7D69"/>
    <w:rsid w:val="00B32AC3"/>
    <w:rsid w:val="00B3344E"/>
    <w:rsid w:val="00B6000C"/>
    <w:rsid w:val="00B71171"/>
    <w:rsid w:val="00B72758"/>
    <w:rsid w:val="00B7495F"/>
    <w:rsid w:val="00BB0B80"/>
    <w:rsid w:val="00BD4F0F"/>
    <w:rsid w:val="00BE43A4"/>
    <w:rsid w:val="00C07E5D"/>
    <w:rsid w:val="00C44282"/>
    <w:rsid w:val="00C952FE"/>
    <w:rsid w:val="00CD04AD"/>
    <w:rsid w:val="00CD129D"/>
    <w:rsid w:val="00CF6D6B"/>
    <w:rsid w:val="00D21FE9"/>
    <w:rsid w:val="00DE56AA"/>
    <w:rsid w:val="00E048B7"/>
    <w:rsid w:val="00E225AB"/>
    <w:rsid w:val="00E270EF"/>
    <w:rsid w:val="00E51B05"/>
    <w:rsid w:val="00E627EE"/>
    <w:rsid w:val="00E94C9B"/>
    <w:rsid w:val="00E95741"/>
    <w:rsid w:val="00ED680C"/>
    <w:rsid w:val="00EE3DF2"/>
    <w:rsid w:val="00EF37DF"/>
    <w:rsid w:val="00F05233"/>
    <w:rsid w:val="00F40A01"/>
    <w:rsid w:val="00F46524"/>
    <w:rsid w:val="00F645C3"/>
    <w:rsid w:val="00F842E1"/>
    <w:rsid w:val="00F85DBD"/>
    <w:rsid w:val="00F91930"/>
    <w:rsid w:val="00F93934"/>
    <w:rsid w:val="00F94AF8"/>
    <w:rsid w:val="00FC7B16"/>
    <w:rsid w:val="00FE1F25"/>
    <w:rsid w:val="00FE4770"/>
    <w:rsid w:val="00FF469A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37EA5B"/>
  <w15:chartTrackingRefBased/>
  <w15:docId w15:val="{A76E6689-08D8-4AED-8DA9-4A9956E2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9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5AB"/>
  </w:style>
  <w:style w:type="paragraph" w:styleId="a5">
    <w:name w:val="footer"/>
    <w:basedOn w:val="a"/>
    <w:link w:val="a6"/>
    <w:uiPriority w:val="99"/>
    <w:unhideWhenUsed/>
    <w:rsid w:val="00E22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5AB"/>
  </w:style>
  <w:style w:type="paragraph" w:styleId="a7">
    <w:name w:val="List Paragraph"/>
    <w:basedOn w:val="a"/>
    <w:uiPriority w:val="34"/>
    <w:qFormat/>
    <w:rsid w:val="009076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F954-49EB-4447-804A-04581C3A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栄区社会福祉協議会</dc:creator>
  <cp:keywords/>
  <dc:description/>
  <cp:lastModifiedBy>神原　慎之介</cp:lastModifiedBy>
  <cp:revision>31</cp:revision>
  <cp:lastPrinted>2025-12-23T08:04:00Z</cp:lastPrinted>
  <dcterms:created xsi:type="dcterms:W3CDTF">2022-04-26T05:45:00Z</dcterms:created>
  <dcterms:modified xsi:type="dcterms:W3CDTF">2025-12-23T10:10:00Z</dcterms:modified>
</cp:coreProperties>
</file>